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pict>
          <v:shape id="_x0000_s1043" o:spid="_x0000_s1043" o:spt="75" alt="首图" type="#_x0000_t75" style="position:absolute;left:0pt;margin-left:-89.95pt;margin-top:-154.1pt;height:848.8pt;width:595.3pt;z-index:-251632640;mso-width-relative:page;mso-height-relative:page;" filled="f" o:preferrelative="t" stroked="f" coordsize="21600,21600">
            <v:path/>
            <v:fill on="f" focussize="0,0"/>
            <v:stroke on="f"/>
            <v:imagedata r:id="rId5" o:title="首图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935" distR="114935" simplePos="0" relativeHeight="251652096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64055</wp:posOffset>
            </wp:positionV>
            <wp:extent cx="7564120" cy="10793095"/>
            <wp:effectExtent l="0" t="0" r="17780" b="8255"/>
            <wp:wrapNone/>
            <wp:docPr id="11" name="图片 11" descr="法门行程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法门行程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1079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r>
        <w:pict>
          <v:shape id="_x0000_s1044" o:spid="_x0000_s1044" o:spt="75" alt="景点2" type="#_x0000_t75" style="position:absolute;left:0pt;margin-left:-90pt;margin-top:-154.15pt;height:847.45pt;width:595.3pt;z-index:-251630592;mso-width-relative:page;mso-height-relative:page;" filled="f" o:preferrelative="t" stroked="f" coordsize="21600,21600">
            <v:path/>
            <v:fill on="f" focussize="0,0"/>
            <v:stroke on="f"/>
            <v:imagedata r:id="rId7" o:title="景点2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pict>
          <v:shape id="_x0000_s1042" o:spid="_x0000_s1042" o:spt="75" alt="景点3" type="#_x0000_t75" style="position:absolute;left:0pt;margin-left:-90pt;margin-top:-154.05pt;height:847.45pt;width:595.3pt;z-index:-251634688;mso-width-relative:page;mso-height-relative:page;" filled="f" o:preferrelative="t" stroked="f" coordsize="21600,21600">
            <v:path/>
            <v:fill on="f" focussize="0,0"/>
            <v:stroke on="f"/>
            <v:imagedata r:id="rId8" o:title="景点3"/>
            <o:lock v:ext="edit" aspectratio="t"/>
          </v:shape>
        </w:pict>
      </w:r>
    </w:p>
    <w:p>
      <w:pPr>
        <w:widowControl/>
        <w:jc w:val="left"/>
      </w:pPr>
      <w:r>
        <w:br w:type="page"/>
      </w:r>
    </w:p>
    <w:p>
      <w:r>
        <w:drawing>
          <wp:anchor distT="0" distB="0" distL="114935" distR="114935" simplePos="0" relativeHeight="25164800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52625</wp:posOffset>
            </wp:positionV>
            <wp:extent cx="7563485" cy="10758805"/>
            <wp:effectExtent l="0" t="0" r="18415" b="4445"/>
            <wp:wrapNone/>
            <wp:docPr id="23" name="图片 23" descr="法门行程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法门行程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drawing>
          <wp:anchor distT="0" distB="0" distL="114935" distR="114935" simplePos="0" relativeHeight="25164902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923415</wp:posOffset>
            </wp:positionV>
            <wp:extent cx="7563485" cy="10693400"/>
            <wp:effectExtent l="0" t="0" r="18415" b="12700"/>
            <wp:wrapNone/>
            <wp:docPr id="25" name="图片 25" descr="C:\Users\Administrator\Desktop\111111.jpg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111111.jpg111111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11"/>
        <w:tblW w:w="10915" w:type="dxa"/>
        <w:tblInd w:w="-1168" w:type="dxa"/>
        <w:tblBorders>
          <w:top w:val="thinThickSmallGap" w:color="CAB672" w:sz="18" w:space="0"/>
          <w:left w:val="thinThickSmallGap" w:color="CAB672" w:sz="18" w:space="0"/>
          <w:bottom w:val="thinThickSmallGap" w:color="CAB672" w:sz="18" w:space="0"/>
          <w:right w:val="thinThickSmallGap" w:color="CAB672" w:sz="18" w:space="0"/>
          <w:insideH w:val="thinThickSmallGap" w:color="CAB672" w:sz="18" w:space="0"/>
          <w:insideV w:val="thinThickSmallGap" w:color="CAB672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9781"/>
      </w:tblGrid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36"/>
              </w:rPr>
              <w:t>【 行 程 速 览 】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1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2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乾陵、法门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 xml:space="preserve">     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</w:rPr>
              <w:t>/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</w:rPr>
              <w:t>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3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</w:rPr>
              <w:t>/含早中餐/住西安</w:t>
            </w:r>
          </w:p>
        </w:tc>
      </w:tr>
      <w:tr>
        <w:tblPrEx>
          <w:tblBorders>
            <w:top w:val="thinThickSmallGap" w:color="CAB672" w:sz="18" w:space="0"/>
            <w:left w:val="thinThickSmallGap" w:color="CAB672" w:sz="18" w:space="0"/>
            <w:bottom w:val="thinThickSmallGap" w:color="CAB672" w:sz="18" w:space="0"/>
            <w:right w:val="thinThickSmallGap" w:color="CAB672" w:sz="18" w:space="0"/>
            <w:insideH w:val="thinThickSmallGap" w:color="CAB672" w:sz="18" w:space="0"/>
            <w:insideV w:val="thinThickSmallGap" w:color="CAB672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867428"/>
                <w:sz w:val="36"/>
                <w:szCs w:val="44"/>
              </w:rPr>
              <w:t>D4</w:t>
            </w:r>
          </w:p>
        </w:tc>
        <w:tc>
          <w:tcPr>
            <w:tcW w:w="9781" w:type="dxa"/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-返程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sz w:val="24"/>
                <w:szCs w:val="24"/>
                <w:lang w:val="en-US" w:eastAsia="zh-CN"/>
              </w:rPr>
              <w:t xml:space="preserve">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sz w:val="24"/>
                <w:szCs w:val="24"/>
              </w:rPr>
              <w:t>/含早餐</w:t>
            </w:r>
          </w:p>
        </w:tc>
      </w:tr>
    </w:tbl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  <w:drawing>
                <wp:inline distT="0" distB="0" distL="114300" distR="114300">
                  <wp:extent cx="0" cy="0"/>
                  <wp:effectExtent l="0" t="0" r="0" b="0"/>
                  <wp:docPr id="26" name="图片 26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  <w:drawing>
                <wp:inline distT="0" distB="0" distL="114300" distR="114300">
                  <wp:extent cx="0" cy="0"/>
                  <wp:effectExtent l="0" t="0" r="0" b="0"/>
                  <wp:docPr id="28" name="图片 28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  <w:drawing>
                <wp:inline distT="0" distB="0" distL="114300" distR="114300">
                  <wp:extent cx="0" cy="0"/>
                  <wp:effectExtent l="0" t="0" r="0" b="0"/>
                  <wp:docPr id="34" name="图片 34" descr="法门底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法门底板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867428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867428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川各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-西安（自由活动指南）                             </w:t>
            </w:r>
          </w:p>
        </w:tc>
        <w:tc>
          <w:tcPr>
            <w:tcW w:w="1418" w:type="dxa"/>
            <w:shd w:val="clear" w:color="auto" w:fill="CAB672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CAB672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各位游客朋友，请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乘动车前往魅力古都西安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欢迎来到十三朝古都——西安！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推荐景点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西安市美食攻略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  <w:lang w:eastAsia="zh-CN"/>
              </w:rPr>
              <w:t>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_纤" w:hAnsi="方正颜宋简体_纤" w:eastAsia="方正颜宋简体_纤" w:cs="方正颜宋简体_纤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乾陵、法门寺                            </w:t>
            </w:r>
          </w:p>
        </w:tc>
        <w:tc>
          <w:tcPr>
            <w:tcW w:w="1418" w:type="dxa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5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闻名于世的武则天无字碑矗立在朱雀门外的司马道东侧，以精湛的雕刻艺术在整个乾陵陵园的石雕中格外突出。乾陵也是中国古代帝王陵墓中少数没有被盗掘的陵墓，出土文物都来自乾陵的陪葬墓，如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永泰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中餐升级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、包括锅 盔、挂 面、馇 酥、豆腐脑，颇负盛名！</w:t>
            </w:r>
          </w:p>
          <w:p>
            <w:pPr>
              <w:snapToGrid w:val="0"/>
              <w:spacing w:line="300" w:lineRule="auto"/>
              <w:ind w:firstLine="720" w:firstLineChars="3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法门寺】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</w:rPr>
              <w:t>（电瓶车自理30元/人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kern w:val="0"/>
                <w:sz w:val="21"/>
                <w:szCs w:val="21"/>
              </w:rPr>
              <w:t>参观时间约2.5小时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867428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又名“真身宝塔”，位于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炎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——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begin"/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方正颜宋简体_纤" w:hAnsi="方正颜宋简体_纤" w:eastAsia="方正颜宋简体_纤" w:cs="方正颜宋简体_纤"/>
                <w:sz w:val="24"/>
                <w:szCs w:val="24"/>
              </w:rPr>
              <w:fldChar w:fldCharType="separate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舍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返回西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中餐安排30元精美特色乾县四宝、包括锅 盔、挂 面、馇 酥、豆腐脑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984806" w:themeColor="accent6" w:themeShade="8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21380" cy="2033905"/>
                  <wp:effectExtent l="0" t="0" r="0" b="0"/>
                  <wp:docPr id="2" name="图片 2" descr="http://pic4.40017.cn/scenery/destination/2017/02/16/14/FUSkS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http://pic4.40017.cn/scenery/destination/2017/02/16/14/FUSkS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571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21990" cy="2033905"/>
                  <wp:effectExtent l="0" t="0" r="0" b="0"/>
                  <wp:docPr id="3" name="图片 3" descr="http://img.pconline.com.cn/images/upload/upc/tx/photoblog/1703/10/c10/39162314_1489142893043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703/10/c10/39162314_1489142893043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68" cy="20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秦始皇陵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骊山</w:t>
            </w:r>
          </w:p>
        </w:tc>
        <w:tc>
          <w:tcPr>
            <w:tcW w:w="1560" w:type="dxa"/>
            <w:gridSpan w:val="2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842" w:type="dxa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</w:rPr>
              <w:t>（约1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18"/>
                <w:szCs w:val="18"/>
              </w:rPr>
              <w:t>自理：华清宫电瓶车往返20元/人或骊山往返索道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18"/>
                <w:szCs w:val="18"/>
              </w:rPr>
              <w:t>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秦始皇陵兵马俑博物院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867428"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867428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6792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sz w:val="24"/>
                <w:szCs w:val="24"/>
                <w:u w:val="double"/>
              </w:rPr>
              <w:t>夜游结束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sz w:val="24"/>
                <w:szCs w:val="24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1.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  <w:t>故客人可根据自身游览时间自行返回酒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none"/>
              </w:rPr>
              <w:t xml:space="preserve">。 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18415</wp:posOffset>
                  </wp:positionV>
                  <wp:extent cx="3204210" cy="2170430"/>
                  <wp:effectExtent l="0" t="0" r="0" b="0"/>
                  <wp:wrapNone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3358515</wp:posOffset>
                  </wp:positionH>
                  <wp:positionV relativeFrom="paragraph">
                    <wp:posOffset>18415</wp:posOffset>
                  </wp:positionV>
                  <wp:extent cx="3359785" cy="2169795"/>
                  <wp:effectExtent l="0" t="0" r="0" b="0"/>
                  <wp:wrapNone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85" cy="216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84806" w:themeColor="accent6" w:themeShade="80"/>
                <w:kern w:val="0"/>
                <w:sz w:val="24"/>
                <w:szCs w:val="24"/>
                <w:u w:val="double"/>
              </w:rPr>
            </w:pP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423" w:themeColor="accent2" w:themeShade="8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shd w:val="clear" w:color="auto" w:fill="CAB672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大慈恩寺、大雁塔广场、回民街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，返程</w:t>
            </w:r>
          </w:p>
        </w:tc>
        <w:tc>
          <w:tcPr>
            <w:tcW w:w="1418" w:type="dxa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</w:rPr>
              <w:t>餐</w:t>
            </w:r>
          </w:p>
        </w:tc>
        <w:tc>
          <w:tcPr>
            <w:tcW w:w="1984" w:type="dxa"/>
            <w:gridSpan w:val="2"/>
            <w:shd w:val="clear" w:color="auto" w:fill="CAB672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bottom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方正颜宋简体_纤" w:hAnsi="方正颜宋简体_纤" w:eastAsia="方正颜宋简体_纤" w:cs="方正颜宋简体_纤"/>
                <w:color w:val="B6792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【钟鼓楼广场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67920"/>
                <w:kern w:val="0"/>
                <w:sz w:val="24"/>
                <w:szCs w:val="24"/>
                <w:lang w:eastAsia="zh-CN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18"/>
                <w:szCs w:val="18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由司机送至高铁站，乘高铁或动车返回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愉快旅程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83130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135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14880" cy="1673860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034" cy="16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622423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13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CAB672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24"/>
                <w:szCs w:val="24"/>
                <w:fitText w:val="3082" w:id="1"/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24"/>
                <w:szCs w:val="24"/>
                <w:fitText w:val="3082" w:id="1"/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①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四川各地出发到西安北的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往返动车二等座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②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正规营运手续空调旅游车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restart"/>
            <w:tcBorders>
              <w:top w:val="single" w:color="CAB672" w:sz="18" w:space="0"/>
              <w:left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vMerge w:val="continue"/>
            <w:tcBorders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2正餐（早餐为酒店早餐，正餐为特色餐《秦宴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《精美自助餐》~二者安排其一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另一餐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乾县四宝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E36C09" w:themeColor="accent6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E36C09" w:themeColor="accent6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乾陵、法门寺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E36C09" w:themeColor="accent6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优秀持证导游分段服务，接送站无导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法门寺乾陵耳机20元/人、法门寺电瓶车30元/人、茂陵或汉阳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65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元/人、兵马俑景交5元/人、华清宫景交20元/人、骊山索道往返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  <w:t>0元/人、大雁塔登塔30元/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1.《驼铃传奇》会跑的大型实景演艺（自理248-398元，演出约70分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2.《秦俑情》兵马俑大型史诗历史题材剧（自理258-358元，演出约70 钟）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000FF"/>
                <w:kern w:val="0"/>
                <w:sz w:val="24"/>
                <w:szCs w:val="24"/>
                <w:lang w:eastAsia="zh-CN"/>
              </w:rPr>
              <w:t>以导游实际推荐为准，自愿消费</w:t>
            </w:r>
            <w:bookmarkStart w:id="0" w:name="_GoBack"/>
            <w:bookmarkEnd w:id="0"/>
            <w:r>
              <w:rPr>
                <w:rFonts w:hint="eastAsia" w:ascii="方正颜宋简体_纤" w:hAnsi="方正颜宋简体_纤" w:eastAsia="方正颜宋简体_纤" w:cs="方正颜宋简体_纤"/>
                <w:b w:val="0"/>
                <w:bCs/>
                <w:color w:val="0000FF"/>
                <w:kern w:val="0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CAB672" w:sz="18" w:space="0"/>
              <w:left w:val="single" w:color="CAB672" w:sz="18" w:space="0"/>
              <w:bottom w:val="single" w:color="CAB672" w:sz="18" w:space="0"/>
              <w:right w:val="single" w:color="CAB672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CAB672" w:sz="18" w:space="0"/>
            </w:tcBorders>
            <w:shd w:val="clear" w:color="auto" w:fill="CAB672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spacing w:line="300" w:lineRule="auto"/>
      </w:pPr>
    </w:p>
    <w:sectPr>
      <w:pgSz w:w="11906" w:h="16838"/>
      <w:pgMar w:top="1440" w:right="1797" w:bottom="72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微软雅黑" w:hAnsi="微软雅黑" w:eastAsia="微软雅黑" w:cs="微软雅黑"/>
        <w:b/>
        <w:bCs/>
        <w:color w:val="7E4E2A"/>
        <w:kern w:val="0"/>
        <w:sz w:val="44"/>
        <w:szCs w:val="44"/>
      </w:rPr>
      <w:drawing>
        <wp:anchor distT="0" distB="0" distL="114935" distR="114935" simplePos="0" relativeHeight="251677696" behindDoc="1" locked="0" layoutInCell="1" allowOverlap="1">
          <wp:simplePos x="0" y="0"/>
          <wp:positionH relativeFrom="column">
            <wp:posOffset>-1156335</wp:posOffset>
          </wp:positionH>
          <wp:positionV relativeFrom="paragraph">
            <wp:posOffset>-1038860</wp:posOffset>
          </wp:positionV>
          <wp:extent cx="7573010" cy="10771505"/>
          <wp:effectExtent l="0" t="0" r="8890" b="10795"/>
          <wp:wrapNone/>
          <wp:docPr id="5" name="图片 5" descr="法门底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法门底板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3010" cy="1077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D72"/>
    <w:rsid w:val="00015B57"/>
    <w:rsid w:val="00032FC5"/>
    <w:rsid w:val="00051E7D"/>
    <w:rsid w:val="00052676"/>
    <w:rsid w:val="00060B42"/>
    <w:rsid w:val="0006123A"/>
    <w:rsid w:val="0006192D"/>
    <w:rsid w:val="000B67C0"/>
    <w:rsid w:val="000C3DD7"/>
    <w:rsid w:val="000C51A1"/>
    <w:rsid w:val="000D44CD"/>
    <w:rsid w:val="00100495"/>
    <w:rsid w:val="00100FCC"/>
    <w:rsid w:val="00137767"/>
    <w:rsid w:val="001400AE"/>
    <w:rsid w:val="00145FA4"/>
    <w:rsid w:val="0015629B"/>
    <w:rsid w:val="001A0A92"/>
    <w:rsid w:val="001A1C3F"/>
    <w:rsid w:val="001C336A"/>
    <w:rsid w:val="001F6437"/>
    <w:rsid w:val="00200D36"/>
    <w:rsid w:val="00215E37"/>
    <w:rsid w:val="00236EB4"/>
    <w:rsid w:val="002711C4"/>
    <w:rsid w:val="00271866"/>
    <w:rsid w:val="002B08CD"/>
    <w:rsid w:val="002B5F8A"/>
    <w:rsid w:val="002C2D6F"/>
    <w:rsid w:val="002F1D08"/>
    <w:rsid w:val="00323C6C"/>
    <w:rsid w:val="00353581"/>
    <w:rsid w:val="00383F6E"/>
    <w:rsid w:val="0038438B"/>
    <w:rsid w:val="003A5048"/>
    <w:rsid w:val="003C01D0"/>
    <w:rsid w:val="003C3D24"/>
    <w:rsid w:val="003D3FD3"/>
    <w:rsid w:val="003E0FF1"/>
    <w:rsid w:val="003F5B82"/>
    <w:rsid w:val="004135FF"/>
    <w:rsid w:val="00425F49"/>
    <w:rsid w:val="004632C7"/>
    <w:rsid w:val="004822F5"/>
    <w:rsid w:val="00487BA3"/>
    <w:rsid w:val="004B040D"/>
    <w:rsid w:val="004B6D9A"/>
    <w:rsid w:val="004E6AAD"/>
    <w:rsid w:val="004F5472"/>
    <w:rsid w:val="00501F58"/>
    <w:rsid w:val="005101E6"/>
    <w:rsid w:val="00530555"/>
    <w:rsid w:val="00552BC6"/>
    <w:rsid w:val="0058033C"/>
    <w:rsid w:val="00581320"/>
    <w:rsid w:val="00592903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467B5"/>
    <w:rsid w:val="00664EC2"/>
    <w:rsid w:val="006674B8"/>
    <w:rsid w:val="006F04CC"/>
    <w:rsid w:val="00701B32"/>
    <w:rsid w:val="00717A78"/>
    <w:rsid w:val="0074765B"/>
    <w:rsid w:val="00761FCA"/>
    <w:rsid w:val="00774F4D"/>
    <w:rsid w:val="007D3E06"/>
    <w:rsid w:val="007E4C55"/>
    <w:rsid w:val="007E6D72"/>
    <w:rsid w:val="007F5F79"/>
    <w:rsid w:val="0080594D"/>
    <w:rsid w:val="00806F86"/>
    <w:rsid w:val="00813886"/>
    <w:rsid w:val="00816F36"/>
    <w:rsid w:val="008232BC"/>
    <w:rsid w:val="008B296B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93BBC"/>
    <w:rsid w:val="009A6152"/>
    <w:rsid w:val="009C0B70"/>
    <w:rsid w:val="009D260B"/>
    <w:rsid w:val="009E47D7"/>
    <w:rsid w:val="009E780F"/>
    <w:rsid w:val="00A412D7"/>
    <w:rsid w:val="00A50E7C"/>
    <w:rsid w:val="00A56604"/>
    <w:rsid w:val="00A6358A"/>
    <w:rsid w:val="00A70B65"/>
    <w:rsid w:val="00AA4417"/>
    <w:rsid w:val="00AB15F7"/>
    <w:rsid w:val="00AB3F43"/>
    <w:rsid w:val="00AB54C8"/>
    <w:rsid w:val="00AB5794"/>
    <w:rsid w:val="00AE61C1"/>
    <w:rsid w:val="00B34E09"/>
    <w:rsid w:val="00B448E6"/>
    <w:rsid w:val="00B800C2"/>
    <w:rsid w:val="00BB632B"/>
    <w:rsid w:val="00BD102B"/>
    <w:rsid w:val="00BF32D3"/>
    <w:rsid w:val="00BF3A53"/>
    <w:rsid w:val="00C24333"/>
    <w:rsid w:val="00C35E92"/>
    <w:rsid w:val="00C83C39"/>
    <w:rsid w:val="00CB2A98"/>
    <w:rsid w:val="00CC15EC"/>
    <w:rsid w:val="00CF1167"/>
    <w:rsid w:val="00CF2BFD"/>
    <w:rsid w:val="00CF524E"/>
    <w:rsid w:val="00D10B25"/>
    <w:rsid w:val="00D11535"/>
    <w:rsid w:val="00D12B00"/>
    <w:rsid w:val="00D430E7"/>
    <w:rsid w:val="00D56823"/>
    <w:rsid w:val="00D66A19"/>
    <w:rsid w:val="00D702B1"/>
    <w:rsid w:val="00D71682"/>
    <w:rsid w:val="00D725BF"/>
    <w:rsid w:val="00DC0502"/>
    <w:rsid w:val="00DC60A1"/>
    <w:rsid w:val="00E009AE"/>
    <w:rsid w:val="00E125F4"/>
    <w:rsid w:val="00E23560"/>
    <w:rsid w:val="00E23FD1"/>
    <w:rsid w:val="00E3768C"/>
    <w:rsid w:val="00E51226"/>
    <w:rsid w:val="00E71A21"/>
    <w:rsid w:val="00E80AF2"/>
    <w:rsid w:val="00EB076C"/>
    <w:rsid w:val="00EF3964"/>
    <w:rsid w:val="00F04CAA"/>
    <w:rsid w:val="00F338B4"/>
    <w:rsid w:val="00F71666"/>
    <w:rsid w:val="00F8050D"/>
    <w:rsid w:val="00F9269E"/>
    <w:rsid w:val="00FC0D48"/>
    <w:rsid w:val="00FD5FBB"/>
    <w:rsid w:val="00FD7B20"/>
    <w:rsid w:val="01BC0673"/>
    <w:rsid w:val="050F330B"/>
    <w:rsid w:val="0DA81BB5"/>
    <w:rsid w:val="11EA517A"/>
    <w:rsid w:val="1B3B452C"/>
    <w:rsid w:val="28B85920"/>
    <w:rsid w:val="29926FEC"/>
    <w:rsid w:val="2AAC3670"/>
    <w:rsid w:val="2AE23BF6"/>
    <w:rsid w:val="30895F6F"/>
    <w:rsid w:val="3093159C"/>
    <w:rsid w:val="312238C0"/>
    <w:rsid w:val="329C4B22"/>
    <w:rsid w:val="3E025848"/>
    <w:rsid w:val="42AC29C1"/>
    <w:rsid w:val="4DF3078E"/>
    <w:rsid w:val="4E52646D"/>
    <w:rsid w:val="50CA0D7A"/>
    <w:rsid w:val="5A890674"/>
    <w:rsid w:val="66B322BD"/>
    <w:rsid w:val="66B74FEF"/>
    <w:rsid w:val="726849D8"/>
    <w:rsid w:val="79D8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table" w:customStyle="1" w:styleId="11">
    <w:name w:val="网格型1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3"/>
    <customShpInfo spid="_x0000_s1044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0E7A56-B96E-49CE-B88D-16A5081BA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324</Words>
  <Characters>4427</Characters>
  <Lines>38</Lines>
  <Paragraphs>10</Paragraphs>
  <TotalTime>11</TotalTime>
  <ScaleCrop>false</ScaleCrop>
  <LinksUpToDate>false</LinksUpToDate>
  <CharactersWithSpaces>466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34:00Z</dcterms:created>
  <dc:creator>China</dc:creator>
  <cp:lastModifiedBy>青旅总部阿宝</cp:lastModifiedBy>
  <cp:lastPrinted>2020-04-20T03:34:00Z</cp:lastPrinted>
  <dcterms:modified xsi:type="dcterms:W3CDTF">2020-11-18T07:57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